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1E0" w:firstRow="1" w:lastRow="1" w:firstColumn="1" w:lastColumn="1" w:noHBand="0" w:noVBand="0"/>
      </w:tblPr>
      <w:tblGrid>
        <w:gridCol w:w="2359"/>
        <w:gridCol w:w="8657"/>
      </w:tblGrid>
      <w:tr w:rsidR="00E73876" w:rsidRPr="00E35F67" w14:paraId="4A525592" w14:textId="77777777">
        <w:trPr>
          <w:trHeight w:hRule="exact" w:val="1170"/>
        </w:trPr>
        <w:tc>
          <w:tcPr>
            <w:tcW w:w="2359" w:type="dxa"/>
          </w:tcPr>
          <w:p w14:paraId="456AD0F7" w14:textId="119D7C31" w:rsidR="00E73876" w:rsidRPr="00E35F67" w:rsidRDefault="002B718A">
            <w:pPr>
              <w:rPr>
                <w:rFonts w:ascii="Arial" w:hAnsi="Arial" w:cs="Arial"/>
                <w:sz w:val="20"/>
                <w:szCs w:val="20"/>
                <w:lang w:val="es-MX"/>
              </w:rPr>
            </w:pPr>
            <w:r w:rsidRPr="00434A67">
              <w:rPr>
                <w:rFonts w:ascii="Arial" w:hAnsi="Arial" w:cs="Arial"/>
                <w:noProof/>
                <w:sz w:val="20"/>
                <w:szCs w:val="20"/>
                <w:lang w:val="es-MX"/>
              </w:rPr>
              <w:drawing>
                <wp:inline distT="0" distB="0" distL="0" distR="0" wp14:anchorId="2BB1A62D" wp14:editId="667AD72B">
                  <wp:extent cx="1310640" cy="74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40410"/>
                          </a:xfrm>
                          <a:prstGeom prst="rect">
                            <a:avLst/>
                          </a:prstGeom>
                          <a:noFill/>
                          <a:ln>
                            <a:noFill/>
                          </a:ln>
                        </pic:spPr>
                      </pic:pic>
                    </a:graphicData>
                  </a:graphic>
                </wp:inline>
              </w:drawing>
            </w:r>
          </w:p>
        </w:tc>
        <w:tc>
          <w:tcPr>
            <w:tcW w:w="8657" w:type="dxa"/>
          </w:tcPr>
          <w:p w14:paraId="2DDF63FB" w14:textId="77777777" w:rsidR="00E35F67" w:rsidRPr="00E35F67" w:rsidRDefault="00E73876" w:rsidP="00E35F67">
            <w:pPr>
              <w:tabs>
                <w:tab w:val="center" w:pos="3011"/>
              </w:tabs>
              <w:rPr>
                <w:rFonts w:ascii="Arial" w:hAnsi="Arial" w:cs="Arial"/>
                <w:sz w:val="20"/>
                <w:szCs w:val="20"/>
                <w:lang w:val="es-MX"/>
              </w:rPr>
            </w:pPr>
            <w:r w:rsidRPr="00E35F67">
              <w:rPr>
                <w:rFonts w:ascii="Arial" w:hAnsi="Arial" w:cs="Arial"/>
                <w:sz w:val="20"/>
                <w:szCs w:val="20"/>
                <w:lang w:val="es-MX"/>
              </w:rPr>
              <w:tab/>
            </w:r>
            <w:r w:rsidR="00E35F67" w:rsidRPr="00E35F67">
              <w:rPr>
                <w:rFonts w:ascii="Arial" w:hAnsi="Arial" w:cs="Arial"/>
                <w:sz w:val="20"/>
                <w:szCs w:val="20"/>
                <w:lang w:val="es-MX"/>
              </w:rPr>
              <w:t>STATE OF WASHINGTON</w:t>
            </w:r>
          </w:p>
          <w:p w14:paraId="6E0B5C43" w14:textId="77777777" w:rsidR="00E35F67" w:rsidRPr="00E35F67" w:rsidRDefault="00E35F67" w:rsidP="00E35F67">
            <w:pPr>
              <w:tabs>
                <w:tab w:val="center" w:pos="3011"/>
              </w:tabs>
              <w:rPr>
                <w:rFonts w:ascii="Arial" w:hAnsi="Arial" w:cs="Arial"/>
                <w:sz w:val="20"/>
                <w:szCs w:val="20"/>
                <w:lang w:val="es-MX"/>
              </w:rPr>
            </w:pPr>
            <w:r w:rsidRPr="00E35F67">
              <w:rPr>
                <w:rFonts w:ascii="Arial" w:hAnsi="Arial" w:cs="Arial"/>
                <w:sz w:val="20"/>
                <w:szCs w:val="20"/>
                <w:lang w:val="es-MX"/>
              </w:rPr>
              <w:tab/>
              <w:t>DEPARTMENT OF SOCIAL AND HEALTH SERVICES</w:t>
            </w:r>
          </w:p>
          <w:p w14:paraId="44DF6C80" w14:textId="77777777" w:rsidR="00E73876" w:rsidRPr="00E35F67" w:rsidRDefault="00E35F67" w:rsidP="00E35F67">
            <w:pPr>
              <w:tabs>
                <w:tab w:val="center" w:pos="3011"/>
              </w:tabs>
              <w:rPr>
                <w:rFonts w:ascii="Arial" w:hAnsi="Arial" w:cs="Arial"/>
                <w:sz w:val="20"/>
                <w:szCs w:val="20"/>
                <w:lang w:val="es-MX"/>
              </w:rPr>
            </w:pPr>
            <w:r w:rsidRPr="00E35F67">
              <w:rPr>
                <w:rFonts w:ascii="Arial" w:hAnsi="Arial" w:cs="Arial"/>
                <w:sz w:val="20"/>
                <w:szCs w:val="20"/>
                <w:lang w:val="es-MX"/>
              </w:rPr>
              <w:tab/>
              <w:t>DIVISION OF CHILD SUPPORT (DCS)</w:t>
            </w:r>
          </w:p>
        </w:tc>
      </w:tr>
      <w:tr w:rsidR="00E73876" w:rsidRPr="00E35F67" w14:paraId="13F5B66D" w14:textId="77777777" w:rsidTr="00676E84">
        <w:trPr>
          <w:trHeight w:val="10710"/>
        </w:trPr>
        <w:tc>
          <w:tcPr>
            <w:tcW w:w="11016" w:type="dxa"/>
            <w:gridSpan w:val="2"/>
          </w:tcPr>
          <w:p w14:paraId="53A9B188" w14:textId="77777777" w:rsidR="00E73876" w:rsidRDefault="00E73876">
            <w:pPr>
              <w:tabs>
                <w:tab w:val="center" w:pos="3011"/>
              </w:tabs>
              <w:jc w:val="center"/>
              <w:rPr>
                <w:rFonts w:ascii="Arial" w:hAnsi="Arial" w:cs="Arial"/>
                <w:b/>
                <w:bCs/>
                <w:lang w:val="es-MX"/>
              </w:rPr>
            </w:pPr>
            <w:r w:rsidRPr="00E35F67">
              <w:rPr>
                <w:rFonts w:ascii="Arial" w:hAnsi="Arial" w:cs="Arial"/>
                <w:b/>
                <w:bCs/>
                <w:lang w:val="es-MX"/>
              </w:rPr>
              <w:t xml:space="preserve">Solicitud de Información sobre los ingresos para fines de  </w:t>
            </w:r>
            <w:r w:rsidRPr="00E35F67">
              <w:rPr>
                <w:rFonts w:ascii="Arial" w:hAnsi="Arial" w:cs="Arial"/>
                <w:b/>
                <w:bCs/>
                <w:lang w:val="es-MX"/>
              </w:rPr>
              <w:br/>
              <w:t>entrar o hacer cumplir una orden de manutención para niños</w:t>
            </w:r>
          </w:p>
          <w:p w14:paraId="300C9309" w14:textId="77777777" w:rsidR="00997A90" w:rsidRPr="00997A90" w:rsidRDefault="00997A90" w:rsidP="00997A90">
            <w:pPr>
              <w:tabs>
                <w:tab w:val="center" w:pos="3011"/>
              </w:tabs>
              <w:jc w:val="center"/>
              <w:rPr>
                <w:rFonts w:ascii="Arial" w:hAnsi="Arial" w:cs="Arial"/>
                <w:b/>
                <w:sz w:val="20"/>
                <w:szCs w:val="20"/>
              </w:rPr>
            </w:pPr>
            <w:r w:rsidRPr="00997A90">
              <w:rPr>
                <w:rFonts w:ascii="Arial" w:hAnsi="Arial" w:cs="Arial"/>
                <w:b/>
                <w:sz w:val="20"/>
                <w:szCs w:val="20"/>
              </w:rPr>
              <w:t>Request for Income Information for Purposes of Entering or Enforcing a Child Support Order</w:t>
            </w:r>
          </w:p>
          <w:p w14:paraId="6D7197EF" w14:textId="77777777" w:rsidR="00E73876" w:rsidRPr="00E35F67" w:rsidRDefault="00E73876" w:rsidP="00676E84">
            <w:pPr>
              <w:autoSpaceDE w:val="0"/>
              <w:autoSpaceDN w:val="0"/>
              <w:adjustRightInd w:val="0"/>
              <w:spacing w:before="60"/>
              <w:rPr>
                <w:rFonts w:ascii="Arial" w:hAnsi="Arial" w:cs="Arial"/>
                <w:sz w:val="20"/>
                <w:szCs w:val="20"/>
                <w:lang w:val="es-MX"/>
              </w:rPr>
            </w:pPr>
            <w:r w:rsidRPr="00E35F67">
              <w:rPr>
                <w:rFonts w:ascii="Arial" w:hAnsi="Arial" w:cs="Arial"/>
                <w:sz w:val="20"/>
                <w:szCs w:val="20"/>
                <w:lang w:val="es-MX"/>
              </w:rPr>
              <w:t>Use este formulario para solicitar a la División de Manutención para Niños (DCS) información sobre los ingresos de la otra parte de su orden de manutención para niños. Si no proporciona el nombre completo de la otra parte, número de seguro social y fecha de nacimiento, es posible que DCS no pueda proporcionar la información sobre los ingresos. DCS podría proporcionar información sobre los ingresos de dicha persona pero no puede decirle donde trabaja o vive esa persona a menos que presente una solicitud por separado y escrito bajo WAC 388-14A-2107 y 2110.</w:t>
            </w:r>
          </w:p>
          <w:p w14:paraId="39DE9998" w14:textId="77777777" w:rsidR="00997A90" w:rsidRDefault="00E73876" w:rsidP="00676E84">
            <w:pPr>
              <w:tabs>
                <w:tab w:val="left" w:pos="4862"/>
              </w:tabs>
              <w:autoSpaceDE w:val="0"/>
              <w:autoSpaceDN w:val="0"/>
              <w:adjustRightInd w:val="0"/>
              <w:spacing w:before="60"/>
              <w:rPr>
                <w:rFonts w:ascii="Arial" w:hAnsi="Arial" w:cs="Arial"/>
                <w:sz w:val="20"/>
                <w:szCs w:val="20"/>
                <w:lang w:val="es-MX"/>
              </w:rPr>
            </w:pPr>
            <w:r w:rsidRPr="00E35F67">
              <w:rPr>
                <w:rFonts w:ascii="Arial" w:hAnsi="Arial" w:cs="Arial"/>
                <w:sz w:val="20"/>
                <w:szCs w:val="20"/>
                <w:lang w:val="es-MX"/>
              </w:rPr>
              <w:t>Puede llevar este formulario a cualquier oficina de DCS o enviarlo por correo postal a:</w:t>
            </w:r>
            <w:r w:rsidRPr="00E35F67">
              <w:rPr>
                <w:rFonts w:ascii="Arial" w:hAnsi="Arial" w:cs="Arial"/>
                <w:sz w:val="20"/>
                <w:szCs w:val="20"/>
                <w:lang w:val="es-MX"/>
              </w:rPr>
              <w:tab/>
            </w:r>
          </w:p>
          <w:p w14:paraId="2BB73A1B" w14:textId="77777777" w:rsidR="00676E84" w:rsidRPr="003171DD" w:rsidRDefault="00997A90" w:rsidP="00676E84">
            <w:pPr>
              <w:tabs>
                <w:tab w:val="left" w:pos="4862"/>
              </w:tabs>
              <w:autoSpaceDE w:val="0"/>
              <w:autoSpaceDN w:val="0"/>
              <w:adjustRightInd w:val="0"/>
              <w:rPr>
                <w:rFonts w:ascii="Arial" w:hAnsi="Arial" w:cs="Arial"/>
                <w:sz w:val="20"/>
                <w:szCs w:val="20"/>
              </w:rPr>
            </w:pPr>
            <w:r>
              <w:rPr>
                <w:rFonts w:ascii="Arial" w:hAnsi="Arial" w:cs="Arial"/>
                <w:sz w:val="20"/>
                <w:szCs w:val="20"/>
                <w:lang w:val="es-MX"/>
              </w:rPr>
              <w:tab/>
            </w:r>
            <w:r w:rsidR="00676E84" w:rsidRPr="003171DD">
              <w:rPr>
                <w:rFonts w:ascii="Arial" w:hAnsi="Arial" w:cs="Arial"/>
                <w:sz w:val="20"/>
                <w:szCs w:val="20"/>
              </w:rPr>
              <w:t>DIVISION OF CHILD SUPPORT</w:t>
            </w:r>
          </w:p>
          <w:p w14:paraId="2F3CE824" w14:textId="77777777" w:rsidR="00676E84" w:rsidRPr="003171DD" w:rsidRDefault="00676E84" w:rsidP="00676E84">
            <w:pPr>
              <w:tabs>
                <w:tab w:val="left" w:pos="4862"/>
              </w:tabs>
              <w:autoSpaceDE w:val="0"/>
              <w:autoSpaceDN w:val="0"/>
              <w:adjustRightInd w:val="0"/>
              <w:rPr>
                <w:rFonts w:ascii="Arial" w:hAnsi="Arial" w:cs="Arial"/>
                <w:sz w:val="20"/>
                <w:szCs w:val="20"/>
              </w:rPr>
            </w:pPr>
            <w:r w:rsidRPr="003171DD">
              <w:rPr>
                <w:rFonts w:ascii="Arial" w:hAnsi="Arial" w:cs="Arial"/>
                <w:sz w:val="20"/>
                <w:szCs w:val="20"/>
              </w:rPr>
              <w:tab/>
            </w:r>
            <w:r w:rsidR="00434A67" w:rsidRPr="00434A67">
              <w:rPr>
                <w:rFonts w:ascii="Arial" w:hAnsi="Arial" w:cs="Arial"/>
                <w:sz w:val="20"/>
                <w:szCs w:val="20"/>
              </w:rPr>
              <w:t>PO BOX 9162</w:t>
            </w:r>
          </w:p>
          <w:p w14:paraId="4EA267BF" w14:textId="77777777" w:rsidR="00676E84" w:rsidRPr="00676E84" w:rsidRDefault="00676E84" w:rsidP="00676E84">
            <w:pPr>
              <w:tabs>
                <w:tab w:val="left" w:pos="4862"/>
              </w:tabs>
              <w:autoSpaceDE w:val="0"/>
              <w:autoSpaceDN w:val="0"/>
              <w:adjustRightInd w:val="0"/>
              <w:spacing w:after="60"/>
              <w:rPr>
                <w:rFonts w:ascii="Arial" w:hAnsi="Arial" w:cs="Arial"/>
                <w:sz w:val="20"/>
                <w:szCs w:val="20"/>
                <w:lang w:val="es-MX"/>
              </w:rPr>
            </w:pPr>
            <w:r w:rsidRPr="003171DD">
              <w:rPr>
                <w:rFonts w:ascii="Arial" w:hAnsi="Arial" w:cs="Arial"/>
                <w:sz w:val="20"/>
                <w:szCs w:val="20"/>
              </w:rPr>
              <w:tab/>
            </w:r>
            <w:r w:rsidR="00434A67" w:rsidRPr="00434A67">
              <w:rPr>
                <w:rFonts w:ascii="Arial" w:hAnsi="Arial" w:cs="Arial"/>
                <w:sz w:val="20"/>
                <w:szCs w:val="20"/>
                <w:lang w:val="es-MX"/>
              </w:rPr>
              <w:t>OLYMPIA WA 98507</w:t>
            </w:r>
          </w:p>
          <w:p w14:paraId="4772ECD8" w14:textId="77777777" w:rsidR="00E73876" w:rsidRPr="00E35F67" w:rsidRDefault="00E73876" w:rsidP="00676E84">
            <w:pPr>
              <w:tabs>
                <w:tab w:val="left" w:pos="374"/>
                <w:tab w:val="right" w:pos="7667"/>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 xml:space="preserve">Mi nombre es:  </w:t>
            </w:r>
            <w:r w:rsidRPr="00E35F67">
              <w:rPr>
                <w:rFonts w:ascii="Arial" w:hAnsi="Arial" w:cs="Arial"/>
                <w:sz w:val="20"/>
                <w:szCs w:val="20"/>
                <w:u w:val="single"/>
                <w:lang w:val="es-MX"/>
              </w:rPr>
              <w:tab/>
            </w:r>
          </w:p>
          <w:p w14:paraId="1EF4E7DF" w14:textId="77777777" w:rsidR="00E73876" w:rsidRPr="00E35F67" w:rsidRDefault="00E73876" w:rsidP="00676E84">
            <w:pPr>
              <w:tabs>
                <w:tab w:val="left" w:pos="374"/>
                <w:tab w:val="left" w:pos="2340"/>
                <w:tab w:val="right" w:pos="7667"/>
              </w:tabs>
              <w:autoSpaceDE w:val="0"/>
              <w:autoSpaceDN w:val="0"/>
              <w:adjustRightInd w:val="0"/>
              <w:spacing w:after="80"/>
              <w:ind w:left="374" w:hanging="374"/>
              <w:rPr>
                <w:rFonts w:ascii="Arial" w:hAnsi="Arial" w:cs="Arial"/>
                <w:sz w:val="20"/>
                <w:szCs w:val="20"/>
                <w:u w:val="single"/>
                <w:lang w:val="es-MX"/>
              </w:rPr>
            </w:pPr>
            <w:r w:rsidRPr="00E35F67">
              <w:rPr>
                <w:rFonts w:ascii="Arial" w:hAnsi="Arial" w:cs="Arial"/>
                <w:sz w:val="20"/>
                <w:szCs w:val="20"/>
                <w:lang w:val="es-MX"/>
              </w:rPr>
              <w:t>Mi dirección de correo postal es:</w:t>
            </w:r>
            <w:r w:rsidR="00997A90">
              <w:rPr>
                <w:rFonts w:ascii="Arial" w:hAnsi="Arial" w:cs="Arial"/>
                <w:sz w:val="20"/>
                <w:szCs w:val="20"/>
                <w:lang w:val="es-MX"/>
              </w:rPr>
              <w:t xml:space="preserve"> </w:t>
            </w:r>
            <w:r w:rsidRPr="00E35F67">
              <w:rPr>
                <w:rFonts w:ascii="Arial" w:hAnsi="Arial" w:cs="Arial"/>
                <w:sz w:val="20"/>
                <w:szCs w:val="20"/>
                <w:u w:val="single"/>
                <w:lang w:val="es-MX"/>
              </w:rPr>
              <w:tab/>
            </w:r>
          </w:p>
          <w:p w14:paraId="347021D7" w14:textId="77777777" w:rsidR="00E73876" w:rsidRPr="00E35F67" w:rsidRDefault="00E73876" w:rsidP="00676E84">
            <w:pPr>
              <w:tabs>
                <w:tab w:val="left" w:pos="374"/>
                <w:tab w:val="left" w:pos="2340"/>
                <w:tab w:val="right" w:pos="7667"/>
              </w:tabs>
              <w:autoSpaceDE w:val="0"/>
              <w:autoSpaceDN w:val="0"/>
              <w:adjustRightInd w:val="0"/>
              <w:spacing w:after="80"/>
              <w:ind w:left="374" w:hanging="374"/>
              <w:rPr>
                <w:rFonts w:ascii="Arial" w:hAnsi="Arial" w:cs="Arial"/>
                <w:sz w:val="20"/>
                <w:szCs w:val="20"/>
                <w:u w:val="single"/>
                <w:lang w:val="es-MX"/>
              </w:rPr>
            </w:pPr>
            <w:r w:rsidRPr="00E35F67">
              <w:rPr>
                <w:rFonts w:ascii="Arial" w:hAnsi="Arial" w:cs="Arial"/>
                <w:sz w:val="20"/>
                <w:szCs w:val="20"/>
                <w:lang w:val="es-MX"/>
              </w:rPr>
              <w:tab/>
            </w:r>
            <w:r w:rsidRPr="00E35F67">
              <w:rPr>
                <w:rFonts w:ascii="Arial" w:hAnsi="Arial" w:cs="Arial"/>
                <w:sz w:val="20"/>
                <w:szCs w:val="20"/>
                <w:lang w:val="es-MX"/>
              </w:rPr>
              <w:tab/>
            </w:r>
            <w:r w:rsidRPr="00E35F67">
              <w:rPr>
                <w:rFonts w:ascii="Arial" w:hAnsi="Arial" w:cs="Arial"/>
                <w:sz w:val="20"/>
                <w:szCs w:val="20"/>
                <w:u w:val="single"/>
                <w:lang w:val="es-MX"/>
              </w:rPr>
              <w:tab/>
            </w:r>
          </w:p>
          <w:p w14:paraId="4CCF080D" w14:textId="77777777" w:rsidR="00E73876" w:rsidRPr="00E35F67" w:rsidRDefault="00E73876" w:rsidP="00676E84">
            <w:pPr>
              <w:tabs>
                <w:tab w:val="left" w:pos="374"/>
                <w:tab w:val="left" w:pos="2340"/>
                <w:tab w:val="right" w:pos="7667"/>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ab/>
            </w:r>
            <w:r w:rsidRPr="00E35F67">
              <w:rPr>
                <w:rFonts w:ascii="Arial" w:hAnsi="Arial" w:cs="Arial"/>
                <w:sz w:val="20"/>
                <w:szCs w:val="20"/>
                <w:lang w:val="es-MX"/>
              </w:rPr>
              <w:tab/>
            </w:r>
            <w:r w:rsidRPr="00E35F67">
              <w:rPr>
                <w:rFonts w:ascii="Arial" w:hAnsi="Arial" w:cs="Arial"/>
                <w:sz w:val="20"/>
                <w:szCs w:val="20"/>
                <w:u w:val="single"/>
                <w:lang w:val="es-MX"/>
              </w:rPr>
              <w:tab/>
            </w:r>
          </w:p>
          <w:p w14:paraId="3D74B77C" w14:textId="77777777" w:rsidR="00E73876" w:rsidRPr="00E35F67" w:rsidRDefault="00E73876" w:rsidP="00676E84">
            <w:pPr>
              <w:tabs>
                <w:tab w:val="left" w:pos="374"/>
                <w:tab w:val="left" w:pos="2340"/>
                <w:tab w:val="right" w:pos="7667"/>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 xml:space="preserve">Mi número de teléfono es:  </w:t>
            </w:r>
            <w:r w:rsidR="00997A90">
              <w:rPr>
                <w:rFonts w:ascii="Arial" w:hAnsi="Arial" w:cs="Arial"/>
                <w:sz w:val="20"/>
                <w:szCs w:val="20"/>
                <w:lang w:val="es-MX"/>
              </w:rPr>
              <w:t xml:space="preserve"> </w:t>
            </w:r>
            <w:r w:rsidRPr="00E35F67">
              <w:rPr>
                <w:rFonts w:ascii="Arial" w:hAnsi="Arial" w:cs="Arial"/>
                <w:sz w:val="20"/>
                <w:szCs w:val="20"/>
                <w:u w:val="single"/>
                <w:lang w:val="es-MX"/>
              </w:rPr>
              <w:tab/>
            </w:r>
          </w:p>
          <w:p w14:paraId="41AFE4F1" w14:textId="77777777" w:rsidR="00E73876" w:rsidRPr="00E35F67" w:rsidRDefault="00E73876" w:rsidP="00676E84">
            <w:pPr>
              <w:tabs>
                <w:tab w:val="right" w:pos="10786"/>
              </w:tabs>
              <w:autoSpaceDE w:val="0"/>
              <w:autoSpaceDN w:val="0"/>
              <w:adjustRightInd w:val="0"/>
              <w:spacing w:before="120"/>
              <w:rPr>
                <w:rFonts w:ascii="Arial" w:hAnsi="Arial" w:cs="Arial"/>
                <w:sz w:val="20"/>
                <w:szCs w:val="20"/>
                <w:lang w:val="es-MX"/>
              </w:rPr>
            </w:pPr>
            <w:r w:rsidRPr="00E35F67">
              <w:rPr>
                <w:rFonts w:ascii="Arial" w:hAnsi="Arial" w:cs="Arial"/>
                <w:sz w:val="20"/>
                <w:szCs w:val="20"/>
                <w:lang w:val="es-MX"/>
              </w:rPr>
              <w:t xml:space="preserve">Estoy solicitando información sobre los ingresos de:  </w:t>
            </w:r>
            <w:r w:rsidRPr="00E35F67">
              <w:rPr>
                <w:rFonts w:ascii="Arial" w:hAnsi="Arial" w:cs="Arial"/>
                <w:sz w:val="20"/>
                <w:szCs w:val="20"/>
                <w:u w:val="single"/>
                <w:lang w:val="es-MX"/>
              </w:rPr>
              <w:tab/>
            </w:r>
          </w:p>
          <w:p w14:paraId="13EEC3AD" w14:textId="77777777" w:rsidR="00E73876" w:rsidRPr="00E35F67" w:rsidRDefault="00E73876" w:rsidP="00676E84">
            <w:pPr>
              <w:tabs>
                <w:tab w:val="center" w:pos="5610"/>
                <w:tab w:val="right" w:pos="10786"/>
              </w:tabs>
              <w:autoSpaceDE w:val="0"/>
              <w:autoSpaceDN w:val="0"/>
              <w:adjustRightInd w:val="0"/>
              <w:spacing w:after="120"/>
              <w:rPr>
                <w:rFonts w:ascii="Arial" w:hAnsi="Arial" w:cs="Arial"/>
                <w:sz w:val="16"/>
                <w:szCs w:val="16"/>
                <w:lang w:val="es-MX"/>
              </w:rPr>
            </w:pPr>
            <w:r w:rsidRPr="00E35F67">
              <w:rPr>
                <w:rFonts w:ascii="Arial" w:hAnsi="Arial" w:cs="Arial"/>
                <w:sz w:val="16"/>
                <w:szCs w:val="16"/>
                <w:lang w:val="es-MX"/>
              </w:rPr>
              <w:tab/>
            </w:r>
            <w:r w:rsidR="00676E84">
              <w:rPr>
                <w:rFonts w:ascii="Arial" w:hAnsi="Arial" w:cs="Arial"/>
                <w:sz w:val="16"/>
                <w:szCs w:val="16"/>
                <w:lang w:val="es-MX"/>
              </w:rPr>
              <w:t xml:space="preserve">                                                                                                  </w:t>
            </w:r>
            <w:r w:rsidRPr="00E35F67">
              <w:rPr>
                <w:rFonts w:ascii="Arial" w:hAnsi="Arial" w:cs="Arial"/>
                <w:sz w:val="16"/>
                <w:szCs w:val="16"/>
                <w:lang w:val="es-MX"/>
              </w:rPr>
              <w:t>NOMBRE DE LA OTRA PARTE (PRIMER Y SEGUNDO NOMBRE, APELLIDO)</w:t>
            </w:r>
          </w:p>
          <w:p w14:paraId="49D57A52" w14:textId="77777777" w:rsidR="00E73876" w:rsidRPr="00E35F67" w:rsidRDefault="00E73876" w:rsidP="00676E84">
            <w:pPr>
              <w:tabs>
                <w:tab w:val="right" w:pos="7667"/>
              </w:tabs>
              <w:autoSpaceDE w:val="0"/>
              <w:autoSpaceDN w:val="0"/>
              <w:adjustRightInd w:val="0"/>
              <w:rPr>
                <w:rFonts w:ascii="Arial" w:hAnsi="Arial" w:cs="Arial"/>
                <w:sz w:val="20"/>
                <w:szCs w:val="20"/>
                <w:lang w:val="es-MX"/>
              </w:rPr>
            </w:pPr>
            <w:r w:rsidRPr="00E35F67">
              <w:rPr>
                <w:rFonts w:ascii="Arial" w:hAnsi="Arial" w:cs="Arial"/>
                <w:sz w:val="20"/>
                <w:szCs w:val="20"/>
                <w:lang w:val="es-MX"/>
              </w:rPr>
              <w:t xml:space="preserve">La fecha de nacimiento de esta persona es:  </w:t>
            </w:r>
            <w:r w:rsidRPr="00E35F67">
              <w:rPr>
                <w:rFonts w:ascii="Arial" w:hAnsi="Arial" w:cs="Arial"/>
                <w:sz w:val="20"/>
                <w:szCs w:val="20"/>
                <w:u w:val="single"/>
                <w:lang w:val="es-MX"/>
              </w:rPr>
              <w:tab/>
            </w:r>
          </w:p>
          <w:p w14:paraId="1DC277A7" w14:textId="77777777" w:rsidR="00E73876" w:rsidRPr="00E35F67" w:rsidRDefault="00E73876" w:rsidP="00676E84">
            <w:pPr>
              <w:tabs>
                <w:tab w:val="center" w:pos="4114"/>
                <w:tab w:val="right" w:pos="10786"/>
              </w:tabs>
              <w:autoSpaceDE w:val="0"/>
              <w:autoSpaceDN w:val="0"/>
              <w:adjustRightInd w:val="0"/>
              <w:rPr>
                <w:rFonts w:ascii="Arial" w:hAnsi="Arial" w:cs="Arial"/>
                <w:sz w:val="16"/>
                <w:szCs w:val="16"/>
                <w:lang w:val="es-MX"/>
              </w:rPr>
            </w:pPr>
            <w:r w:rsidRPr="00E35F67">
              <w:rPr>
                <w:rFonts w:ascii="Arial" w:hAnsi="Arial" w:cs="Arial"/>
                <w:sz w:val="16"/>
                <w:szCs w:val="16"/>
                <w:lang w:val="es-MX"/>
              </w:rPr>
              <w:tab/>
            </w:r>
            <w:r w:rsidR="00676E84">
              <w:rPr>
                <w:rFonts w:ascii="Arial" w:hAnsi="Arial" w:cs="Arial"/>
                <w:sz w:val="16"/>
                <w:szCs w:val="16"/>
                <w:lang w:val="es-MX"/>
              </w:rPr>
              <w:t xml:space="preserve">                                                                            </w:t>
            </w:r>
            <w:r w:rsidRPr="00E35F67">
              <w:rPr>
                <w:rFonts w:ascii="Arial" w:hAnsi="Arial" w:cs="Arial"/>
                <w:sz w:val="16"/>
                <w:szCs w:val="16"/>
                <w:lang w:val="es-MX"/>
              </w:rPr>
              <w:t>MES/DÍA/AÑO</w:t>
            </w:r>
          </w:p>
          <w:p w14:paraId="48750FAB" w14:textId="77777777" w:rsidR="00E73876" w:rsidRPr="00E35F67" w:rsidRDefault="00E73876" w:rsidP="00676E84">
            <w:pPr>
              <w:tabs>
                <w:tab w:val="left" w:pos="374"/>
                <w:tab w:val="left" w:pos="7667"/>
                <w:tab w:val="right" w:pos="10786"/>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 xml:space="preserve">El número de seguro social de esta persona es: </w:t>
            </w:r>
            <w:r w:rsidRPr="00E35F67">
              <w:rPr>
                <w:rFonts w:ascii="Arial" w:hAnsi="Arial" w:cs="Arial"/>
                <w:sz w:val="20"/>
                <w:szCs w:val="20"/>
                <w:u w:val="single"/>
                <w:lang w:val="es-MX"/>
              </w:rPr>
              <w:tab/>
            </w:r>
          </w:p>
          <w:bookmarkStart w:id="0" w:name="Check2"/>
          <w:p w14:paraId="4DE6F055" w14:textId="77777777" w:rsidR="00E73876" w:rsidRPr="00E35F67" w:rsidRDefault="00E73876" w:rsidP="00676E84">
            <w:pPr>
              <w:tabs>
                <w:tab w:val="left" w:pos="374"/>
                <w:tab w:val="left" w:pos="5610"/>
                <w:tab w:val="right" w:pos="9724"/>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fldChar w:fldCharType="begin">
                <w:ffData>
                  <w:name w:val="Check2"/>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bookmarkEnd w:id="0"/>
            <w:r w:rsidRPr="00E35F67">
              <w:rPr>
                <w:rFonts w:ascii="Arial" w:hAnsi="Arial" w:cs="Arial"/>
                <w:sz w:val="20"/>
                <w:szCs w:val="20"/>
                <w:lang w:val="es-MX"/>
              </w:rPr>
              <w:tab/>
              <w:t xml:space="preserve">La otra parte y yo tenemos un caso DCS juntos.  El número del caso es:  </w:t>
            </w:r>
            <w:r w:rsidRPr="00E35F67">
              <w:rPr>
                <w:rFonts w:ascii="Arial" w:hAnsi="Arial" w:cs="Arial"/>
                <w:sz w:val="20"/>
                <w:szCs w:val="20"/>
                <w:u w:val="single"/>
                <w:lang w:val="es-MX"/>
              </w:rPr>
              <w:tab/>
            </w:r>
          </w:p>
          <w:bookmarkStart w:id="1" w:name="Check6"/>
          <w:p w14:paraId="2F9EC538" w14:textId="77777777" w:rsidR="00E73876" w:rsidRPr="00E35F67" w:rsidRDefault="00E73876" w:rsidP="00676E84">
            <w:pPr>
              <w:tabs>
                <w:tab w:val="left" w:pos="374"/>
              </w:tabs>
              <w:autoSpaceDE w:val="0"/>
              <w:autoSpaceDN w:val="0"/>
              <w:adjustRightInd w:val="0"/>
              <w:ind w:left="374" w:hanging="374"/>
              <w:rPr>
                <w:rFonts w:ascii="Arial" w:hAnsi="Arial" w:cs="Arial"/>
                <w:sz w:val="20"/>
                <w:szCs w:val="20"/>
                <w:lang w:val="es-MX"/>
              </w:rPr>
            </w:pPr>
            <w:r w:rsidRPr="00E35F67">
              <w:rPr>
                <w:rFonts w:ascii="Arial" w:hAnsi="Arial" w:cs="Arial"/>
                <w:sz w:val="20"/>
                <w:szCs w:val="20"/>
                <w:lang w:val="es-MX"/>
              </w:rPr>
              <w:fldChar w:fldCharType="begin">
                <w:ffData>
                  <w:name w:val="Check6"/>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bookmarkEnd w:id="1"/>
            <w:r w:rsidRPr="00E35F67">
              <w:rPr>
                <w:rFonts w:ascii="Arial" w:hAnsi="Arial" w:cs="Arial"/>
                <w:sz w:val="20"/>
                <w:szCs w:val="20"/>
                <w:lang w:val="es-MX"/>
              </w:rPr>
              <w:tab/>
              <w:t>Todavía no tengo un caso DCS con la otra parte. Estoy solicitando esta información bajo WAC 388-14A-1040.  Para sustentar esta solicitud, debo completar todos los espacios en blanco a continuación.</w:t>
            </w:r>
          </w:p>
          <w:p w14:paraId="7900D519" w14:textId="77777777" w:rsidR="00E73876" w:rsidRPr="00E35F67" w:rsidRDefault="00E73876" w:rsidP="00676E84">
            <w:pPr>
              <w:tabs>
                <w:tab w:val="left" w:pos="374"/>
                <w:tab w:val="left" w:pos="4862"/>
                <w:tab w:val="right" w:pos="10786"/>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ab/>
              <w:t>La última dirección o empleador conocidos de la otra parte:</w:t>
            </w:r>
            <w:r w:rsidR="00676E84">
              <w:rPr>
                <w:rFonts w:ascii="Arial" w:hAnsi="Arial" w:cs="Arial"/>
                <w:sz w:val="20"/>
                <w:szCs w:val="20"/>
                <w:lang w:val="es-MX"/>
              </w:rPr>
              <w:t xml:space="preserve"> </w:t>
            </w:r>
            <w:r w:rsidRPr="00E35F67">
              <w:rPr>
                <w:rFonts w:ascii="Arial" w:hAnsi="Arial" w:cs="Arial"/>
                <w:sz w:val="20"/>
                <w:szCs w:val="20"/>
                <w:u w:val="single"/>
                <w:lang w:val="es-MX"/>
              </w:rPr>
              <w:tab/>
            </w:r>
          </w:p>
          <w:p w14:paraId="2FFC2588" w14:textId="77777777" w:rsidR="00E73876" w:rsidRPr="00E35F67" w:rsidRDefault="00E73876" w:rsidP="00676E84">
            <w:pPr>
              <w:tabs>
                <w:tab w:val="left" w:pos="374"/>
                <w:tab w:val="left" w:pos="4862"/>
                <w:tab w:val="right" w:pos="10786"/>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ab/>
            </w:r>
            <w:r w:rsidRPr="00E35F67">
              <w:rPr>
                <w:rFonts w:ascii="Arial" w:hAnsi="Arial" w:cs="Arial"/>
                <w:sz w:val="20"/>
                <w:szCs w:val="20"/>
                <w:lang w:val="es-MX"/>
              </w:rPr>
              <w:tab/>
            </w:r>
            <w:r w:rsidRPr="00E35F67">
              <w:rPr>
                <w:rFonts w:ascii="Arial" w:hAnsi="Arial" w:cs="Arial"/>
                <w:sz w:val="20"/>
                <w:szCs w:val="20"/>
                <w:u w:val="single"/>
                <w:lang w:val="es-MX"/>
              </w:rPr>
              <w:tab/>
            </w:r>
          </w:p>
          <w:p w14:paraId="77389936" w14:textId="77777777" w:rsidR="00E73876" w:rsidRPr="00E35F67" w:rsidRDefault="00E73876" w:rsidP="00676E84">
            <w:pPr>
              <w:tabs>
                <w:tab w:val="left" w:pos="374"/>
                <w:tab w:val="left" w:pos="4862"/>
                <w:tab w:val="right" w:pos="10786"/>
              </w:tabs>
              <w:autoSpaceDE w:val="0"/>
              <w:autoSpaceDN w:val="0"/>
              <w:adjustRightInd w:val="0"/>
              <w:spacing w:after="120"/>
              <w:ind w:left="374" w:hanging="374"/>
              <w:rPr>
                <w:rFonts w:ascii="Arial" w:hAnsi="Arial" w:cs="Arial"/>
                <w:sz w:val="20"/>
                <w:szCs w:val="20"/>
                <w:u w:val="single"/>
                <w:lang w:val="es-MX"/>
              </w:rPr>
            </w:pPr>
            <w:r w:rsidRPr="00E35F67">
              <w:rPr>
                <w:rFonts w:ascii="Arial" w:hAnsi="Arial" w:cs="Arial"/>
                <w:sz w:val="20"/>
                <w:szCs w:val="20"/>
                <w:lang w:val="es-MX"/>
              </w:rPr>
              <w:tab/>
            </w:r>
            <w:r w:rsidRPr="00E35F67">
              <w:rPr>
                <w:rFonts w:ascii="Arial" w:hAnsi="Arial" w:cs="Arial"/>
                <w:sz w:val="20"/>
                <w:szCs w:val="20"/>
                <w:lang w:val="es-MX"/>
              </w:rPr>
              <w:tab/>
            </w:r>
            <w:r w:rsidRPr="00E35F67">
              <w:rPr>
                <w:rFonts w:ascii="Arial" w:hAnsi="Arial" w:cs="Arial"/>
                <w:sz w:val="20"/>
                <w:szCs w:val="20"/>
                <w:u w:val="single"/>
                <w:lang w:val="es-MX"/>
              </w:rPr>
              <w:tab/>
            </w:r>
          </w:p>
          <w:p w14:paraId="515A9F68" w14:textId="77777777" w:rsidR="00E73876" w:rsidRPr="00E35F67" w:rsidRDefault="00E73876" w:rsidP="00676E84">
            <w:pPr>
              <w:tabs>
                <w:tab w:val="left" w:pos="374"/>
                <w:tab w:val="left" w:pos="4862"/>
                <w:tab w:val="right" w:pos="10786"/>
              </w:tabs>
              <w:autoSpaceDE w:val="0"/>
              <w:autoSpaceDN w:val="0"/>
              <w:adjustRightInd w:val="0"/>
              <w:spacing w:after="80"/>
              <w:ind w:left="374" w:hanging="374"/>
              <w:rPr>
                <w:rFonts w:ascii="Arial" w:hAnsi="Arial" w:cs="Arial"/>
                <w:sz w:val="20"/>
                <w:szCs w:val="20"/>
                <w:lang w:val="es-MX"/>
              </w:rPr>
            </w:pPr>
            <w:r w:rsidRPr="00E35F67">
              <w:rPr>
                <w:rFonts w:ascii="Arial" w:hAnsi="Arial" w:cs="Arial"/>
                <w:sz w:val="20"/>
                <w:szCs w:val="20"/>
                <w:lang w:val="es-MX"/>
              </w:rPr>
              <w:tab/>
              <w:t xml:space="preserve">Esta persona (elija una):  </w:t>
            </w:r>
            <w:bookmarkStart w:id="2" w:name="Check3"/>
            <w:r w:rsidRPr="00E35F67">
              <w:rPr>
                <w:rFonts w:ascii="Arial" w:hAnsi="Arial" w:cs="Arial"/>
                <w:sz w:val="20"/>
                <w:szCs w:val="20"/>
                <w:lang w:val="es-MX"/>
              </w:rPr>
              <w:fldChar w:fldCharType="begin">
                <w:ffData>
                  <w:name w:val="Check3"/>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bookmarkEnd w:id="2"/>
            <w:r w:rsidRPr="00E35F67">
              <w:rPr>
                <w:rFonts w:ascii="Arial" w:hAnsi="Arial" w:cs="Arial"/>
                <w:sz w:val="20"/>
                <w:szCs w:val="20"/>
                <w:lang w:val="es-MX"/>
              </w:rPr>
              <w:t xml:space="preserve">  está     </w:t>
            </w:r>
            <w:bookmarkStart w:id="3" w:name="Check4"/>
            <w:r w:rsidRPr="00E35F67">
              <w:rPr>
                <w:rFonts w:ascii="Arial" w:hAnsi="Arial" w:cs="Arial"/>
                <w:sz w:val="20"/>
                <w:szCs w:val="20"/>
                <w:lang w:val="es-MX"/>
              </w:rPr>
              <w:fldChar w:fldCharType="begin">
                <w:ffData>
                  <w:name w:val="Check4"/>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bookmarkEnd w:id="3"/>
            <w:r w:rsidRPr="00E35F67">
              <w:rPr>
                <w:rFonts w:ascii="Arial" w:hAnsi="Arial" w:cs="Arial"/>
                <w:sz w:val="20"/>
                <w:szCs w:val="20"/>
                <w:lang w:val="es-MX"/>
              </w:rPr>
              <w:t xml:space="preserve">  no está     </w:t>
            </w:r>
            <w:bookmarkStart w:id="4" w:name="Check5"/>
            <w:r w:rsidRPr="00E35F67">
              <w:rPr>
                <w:rFonts w:ascii="Arial" w:hAnsi="Arial" w:cs="Arial"/>
                <w:sz w:val="20"/>
                <w:szCs w:val="20"/>
                <w:lang w:val="es-MX"/>
              </w:rPr>
              <w:fldChar w:fldCharType="begin">
                <w:ffData>
                  <w:name w:val="Check5"/>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bookmarkEnd w:id="4"/>
            <w:r w:rsidRPr="00E35F67">
              <w:rPr>
                <w:rFonts w:ascii="Arial" w:hAnsi="Arial" w:cs="Arial"/>
                <w:sz w:val="20"/>
                <w:szCs w:val="20"/>
                <w:lang w:val="es-MX"/>
              </w:rPr>
              <w:t xml:space="preserve">  estuvo en el ejército.</w:t>
            </w:r>
          </w:p>
          <w:p w14:paraId="1CA23D1D" w14:textId="77777777" w:rsidR="00E73876" w:rsidRPr="00E35F67" w:rsidRDefault="00E73876" w:rsidP="00676E84">
            <w:pPr>
              <w:tabs>
                <w:tab w:val="left" w:pos="374"/>
                <w:tab w:val="left" w:pos="4862"/>
                <w:tab w:val="right" w:pos="10786"/>
              </w:tabs>
              <w:autoSpaceDE w:val="0"/>
              <w:autoSpaceDN w:val="0"/>
              <w:adjustRightInd w:val="0"/>
              <w:spacing w:after="80"/>
              <w:ind w:left="374" w:hanging="374"/>
              <w:rPr>
                <w:rFonts w:ascii="Arial" w:hAnsi="Arial" w:cs="Arial"/>
                <w:sz w:val="20"/>
                <w:szCs w:val="20"/>
                <w:lang w:val="es-MX"/>
              </w:rPr>
            </w:pPr>
            <w:r w:rsidRPr="00E35F67">
              <w:rPr>
                <w:rFonts w:ascii="Arial" w:hAnsi="Arial" w:cs="Arial"/>
                <w:sz w:val="20"/>
                <w:szCs w:val="20"/>
                <w:lang w:val="es-MX"/>
              </w:rPr>
              <w:tab/>
              <w:t xml:space="preserve">Esta persona (elija una):  </w:t>
            </w:r>
            <w:r w:rsidRPr="00E35F67">
              <w:rPr>
                <w:rFonts w:ascii="Arial" w:hAnsi="Arial" w:cs="Arial"/>
                <w:sz w:val="20"/>
                <w:szCs w:val="20"/>
                <w:lang w:val="es-MX"/>
              </w:rPr>
              <w:fldChar w:fldCharType="begin">
                <w:ffData>
                  <w:name w:val="Check3"/>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r w:rsidRPr="00E35F67">
              <w:rPr>
                <w:rFonts w:ascii="Arial" w:hAnsi="Arial" w:cs="Arial"/>
                <w:sz w:val="20"/>
                <w:szCs w:val="20"/>
                <w:lang w:val="es-MX"/>
              </w:rPr>
              <w:t xml:space="preserve">  está     </w:t>
            </w:r>
            <w:r w:rsidRPr="00E35F67">
              <w:rPr>
                <w:rFonts w:ascii="Arial" w:hAnsi="Arial" w:cs="Arial"/>
                <w:sz w:val="20"/>
                <w:szCs w:val="20"/>
                <w:lang w:val="es-MX"/>
              </w:rPr>
              <w:fldChar w:fldCharType="begin">
                <w:ffData>
                  <w:name w:val="Check4"/>
                  <w:enabled/>
                  <w:calcOnExit w:val="0"/>
                  <w:checkBox>
                    <w:sizeAuto/>
                    <w:default w:val="0"/>
                  </w:checkBox>
                </w:ffData>
              </w:fldChar>
            </w:r>
            <w:r w:rsidRPr="00E35F67">
              <w:rPr>
                <w:rFonts w:ascii="Arial" w:hAnsi="Arial" w:cs="Arial"/>
                <w:sz w:val="20"/>
                <w:szCs w:val="20"/>
                <w:lang w:val="es-MX"/>
              </w:rPr>
              <w:instrText xml:space="preserve"> FORMCHECKBOX </w:instrText>
            </w:r>
            <w:r w:rsidR="004435C8" w:rsidRPr="00E35F67">
              <w:rPr>
                <w:rFonts w:ascii="Arial" w:hAnsi="Arial" w:cs="Arial"/>
                <w:sz w:val="20"/>
                <w:szCs w:val="20"/>
                <w:lang w:val="es-MX"/>
              </w:rPr>
            </w:r>
            <w:r w:rsidRPr="00E35F67">
              <w:rPr>
                <w:rFonts w:ascii="Arial" w:hAnsi="Arial" w:cs="Arial"/>
                <w:sz w:val="20"/>
                <w:szCs w:val="20"/>
                <w:lang w:val="es-MX"/>
              </w:rPr>
              <w:fldChar w:fldCharType="end"/>
            </w:r>
            <w:r w:rsidRPr="00E35F67">
              <w:rPr>
                <w:rFonts w:ascii="Arial" w:hAnsi="Arial" w:cs="Arial"/>
                <w:sz w:val="20"/>
                <w:szCs w:val="20"/>
                <w:lang w:val="es-MX"/>
              </w:rPr>
              <w:t xml:space="preserve">  no está recibiendo algún tipo de beneficio federal.</w:t>
            </w:r>
          </w:p>
          <w:p w14:paraId="170F3D55" w14:textId="77777777" w:rsidR="00E73876" w:rsidRPr="00E35F67" w:rsidRDefault="00E73876" w:rsidP="00676E84">
            <w:pPr>
              <w:autoSpaceDE w:val="0"/>
              <w:autoSpaceDN w:val="0"/>
              <w:adjustRightInd w:val="0"/>
              <w:spacing w:after="80"/>
              <w:rPr>
                <w:rFonts w:ascii="Arial" w:hAnsi="Arial" w:cs="Arial"/>
                <w:sz w:val="20"/>
                <w:szCs w:val="20"/>
                <w:lang w:val="es-MX"/>
              </w:rPr>
            </w:pPr>
            <w:r w:rsidRPr="00E35F67">
              <w:rPr>
                <w:rFonts w:ascii="Arial" w:hAnsi="Arial" w:cs="Arial"/>
                <w:sz w:val="20"/>
                <w:szCs w:val="20"/>
                <w:lang w:val="es-MX"/>
              </w:rPr>
              <w:t>NOTA: Si no proporciona toda la información requerida, DCS puede denegar su pedido de información.</w:t>
            </w:r>
          </w:p>
          <w:p w14:paraId="3EB09768" w14:textId="77777777" w:rsidR="00E73876" w:rsidRPr="00E35F67" w:rsidRDefault="00E73876" w:rsidP="00676E84">
            <w:pPr>
              <w:autoSpaceDE w:val="0"/>
              <w:autoSpaceDN w:val="0"/>
              <w:adjustRightInd w:val="0"/>
              <w:rPr>
                <w:rFonts w:ascii="Arial" w:hAnsi="Arial" w:cs="Arial"/>
                <w:sz w:val="20"/>
                <w:szCs w:val="20"/>
                <w:lang w:val="es-MX"/>
              </w:rPr>
            </w:pPr>
            <w:r w:rsidRPr="00E35F67">
              <w:rPr>
                <w:rFonts w:ascii="Arial" w:hAnsi="Arial" w:cs="Arial"/>
                <w:sz w:val="20"/>
                <w:szCs w:val="20"/>
                <w:lang w:val="es-MX"/>
              </w:rPr>
              <w:t>A través de mi firma a continuación, certifico que estoy solicitando información sobre los ingresos con el propósito de establecer, ejercer o modificar una orden de manutención para niños. Entiendo que sólo puedo usar esta información con el propósito de establecer, ejercer o modificar mi orden de manutención para niños.</w:t>
            </w:r>
          </w:p>
          <w:p w14:paraId="17AD4D18" w14:textId="77777777" w:rsidR="00E73876" w:rsidRPr="00E35F67" w:rsidRDefault="00E73876">
            <w:pPr>
              <w:tabs>
                <w:tab w:val="right" w:pos="3553"/>
                <w:tab w:val="left" w:pos="4301"/>
                <w:tab w:val="right" w:pos="9350"/>
              </w:tabs>
              <w:autoSpaceDE w:val="0"/>
              <w:autoSpaceDN w:val="0"/>
              <w:adjustRightInd w:val="0"/>
              <w:rPr>
                <w:rFonts w:ascii="Arial" w:hAnsi="Arial" w:cs="Arial"/>
                <w:sz w:val="20"/>
                <w:szCs w:val="20"/>
                <w:lang w:val="es-MX"/>
              </w:rPr>
            </w:pPr>
          </w:p>
          <w:p w14:paraId="6E73632A" w14:textId="77777777" w:rsidR="00E73876" w:rsidRPr="00E35F67" w:rsidRDefault="00E73876">
            <w:pPr>
              <w:tabs>
                <w:tab w:val="right" w:pos="3553"/>
                <w:tab w:val="left" w:pos="4301"/>
                <w:tab w:val="right" w:pos="9350"/>
              </w:tabs>
              <w:autoSpaceDE w:val="0"/>
              <w:autoSpaceDN w:val="0"/>
              <w:adjustRightInd w:val="0"/>
              <w:rPr>
                <w:rFonts w:ascii="Arial" w:hAnsi="Arial" w:cs="Arial"/>
                <w:sz w:val="20"/>
                <w:szCs w:val="20"/>
                <w:lang w:val="es-MX"/>
              </w:rPr>
            </w:pPr>
          </w:p>
          <w:p w14:paraId="5BB02D1B" w14:textId="77777777" w:rsidR="00E73876" w:rsidRPr="00E35F67" w:rsidRDefault="00E73876">
            <w:pPr>
              <w:tabs>
                <w:tab w:val="right" w:pos="3553"/>
                <w:tab w:val="left" w:pos="4301"/>
                <w:tab w:val="right" w:pos="9350"/>
              </w:tabs>
              <w:autoSpaceDE w:val="0"/>
              <w:autoSpaceDN w:val="0"/>
              <w:adjustRightInd w:val="0"/>
              <w:rPr>
                <w:rFonts w:ascii="Arial" w:hAnsi="Arial" w:cs="Arial"/>
                <w:sz w:val="20"/>
                <w:szCs w:val="20"/>
                <w:u w:val="single"/>
                <w:lang w:val="es-MX"/>
              </w:rPr>
            </w:pPr>
            <w:r w:rsidRPr="00E35F67">
              <w:rPr>
                <w:rFonts w:ascii="Arial" w:hAnsi="Arial" w:cs="Arial"/>
                <w:sz w:val="20"/>
                <w:szCs w:val="20"/>
                <w:u w:val="single"/>
                <w:lang w:val="es-MX"/>
              </w:rPr>
              <w:tab/>
            </w:r>
            <w:r w:rsidRPr="00E35F67">
              <w:rPr>
                <w:rFonts w:ascii="Arial" w:hAnsi="Arial" w:cs="Arial"/>
                <w:sz w:val="20"/>
                <w:szCs w:val="20"/>
                <w:lang w:val="es-MX"/>
              </w:rPr>
              <w:tab/>
            </w:r>
            <w:r w:rsidRPr="00E35F67">
              <w:rPr>
                <w:rFonts w:ascii="Arial" w:hAnsi="Arial" w:cs="Arial"/>
                <w:sz w:val="20"/>
                <w:szCs w:val="20"/>
                <w:u w:val="single"/>
                <w:lang w:val="es-MX"/>
              </w:rPr>
              <w:tab/>
            </w:r>
          </w:p>
          <w:p w14:paraId="10BF3F8D" w14:textId="77777777" w:rsidR="00E73876" w:rsidRPr="00E35F67" w:rsidRDefault="00E73876">
            <w:pPr>
              <w:tabs>
                <w:tab w:val="right" w:pos="3553"/>
                <w:tab w:val="left" w:pos="4301"/>
                <w:tab w:val="right" w:pos="9350"/>
              </w:tabs>
              <w:autoSpaceDE w:val="0"/>
              <w:autoSpaceDN w:val="0"/>
              <w:adjustRightInd w:val="0"/>
              <w:rPr>
                <w:rFonts w:ascii="Arial" w:hAnsi="Arial" w:cs="Arial"/>
                <w:sz w:val="16"/>
                <w:szCs w:val="16"/>
                <w:lang w:val="es-MX"/>
              </w:rPr>
            </w:pPr>
            <w:r w:rsidRPr="00E35F67">
              <w:rPr>
                <w:rFonts w:ascii="Arial" w:hAnsi="Arial" w:cs="Arial"/>
                <w:sz w:val="16"/>
                <w:szCs w:val="16"/>
                <w:lang w:val="es-MX"/>
              </w:rPr>
              <w:t>FECHA</w:t>
            </w:r>
            <w:r w:rsidRPr="00E35F67">
              <w:rPr>
                <w:rFonts w:ascii="Arial" w:hAnsi="Arial" w:cs="Arial"/>
                <w:sz w:val="16"/>
                <w:szCs w:val="16"/>
                <w:lang w:val="es-MX"/>
              </w:rPr>
              <w:tab/>
            </w:r>
            <w:r w:rsidRPr="00E35F67">
              <w:rPr>
                <w:rFonts w:ascii="Arial" w:hAnsi="Arial" w:cs="Arial"/>
                <w:sz w:val="16"/>
                <w:szCs w:val="16"/>
                <w:lang w:val="es-MX"/>
              </w:rPr>
              <w:tab/>
              <w:t>MI FIRMA</w:t>
            </w:r>
          </w:p>
        </w:tc>
      </w:tr>
      <w:tr w:rsidR="00E73876" w:rsidRPr="00E35F67" w14:paraId="2540E747" w14:textId="77777777">
        <w:tc>
          <w:tcPr>
            <w:tcW w:w="11016" w:type="dxa"/>
            <w:gridSpan w:val="2"/>
            <w:tcBorders>
              <w:top w:val="single" w:sz="4" w:space="0" w:color="auto"/>
              <w:left w:val="single" w:sz="4" w:space="0" w:color="auto"/>
              <w:bottom w:val="single" w:sz="4" w:space="0" w:color="auto"/>
              <w:right w:val="single" w:sz="4" w:space="0" w:color="auto"/>
            </w:tcBorders>
          </w:tcPr>
          <w:p w14:paraId="546441E6" w14:textId="77777777" w:rsidR="00E73876" w:rsidRPr="00E35F67" w:rsidRDefault="00E73876">
            <w:pPr>
              <w:autoSpaceDE w:val="0"/>
              <w:autoSpaceDN w:val="0"/>
              <w:adjustRightInd w:val="0"/>
              <w:spacing w:before="40" w:after="40"/>
              <w:rPr>
                <w:rFonts w:ascii="Arial" w:hAnsi="Arial" w:cs="Arial"/>
                <w:sz w:val="20"/>
                <w:szCs w:val="20"/>
                <w:lang w:val="es-MX"/>
              </w:rPr>
            </w:pPr>
            <w:r w:rsidRPr="00E35F67">
              <w:rPr>
                <w:rFonts w:ascii="Arial" w:hAnsi="Arial" w:cs="Arial"/>
                <w:sz w:val="20"/>
                <w:szCs w:val="20"/>
                <w:lang w:val="es-MX"/>
              </w:rPr>
              <w:t>No se discriminará a ninguna persona para fines de empleo, servicios o cualquier aspecto de las actividades del programa debido a su raza, color, nacionalidad, credo, religión, sexo, edad o discapacidad. Este formulario está disponible en diferentes formatos a solicitud del interesado.</w:t>
            </w:r>
          </w:p>
        </w:tc>
      </w:tr>
      <w:tr w:rsidR="00E73876" w:rsidRPr="00E35F67" w14:paraId="7009FF8F" w14:textId="77777777">
        <w:trPr>
          <w:trHeight w:val="1061"/>
        </w:trPr>
        <w:tc>
          <w:tcPr>
            <w:tcW w:w="11016" w:type="dxa"/>
            <w:gridSpan w:val="2"/>
            <w:tcBorders>
              <w:top w:val="single" w:sz="4" w:space="0" w:color="auto"/>
            </w:tcBorders>
            <w:vAlign w:val="bottom"/>
          </w:tcPr>
          <w:p w14:paraId="45F556A6" w14:textId="77777777" w:rsidR="00E73876" w:rsidRPr="00E35F67" w:rsidRDefault="00E73876">
            <w:pPr>
              <w:autoSpaceDE w:val="0"/>
              <w:autoSpaceDN w:val="0"/>
              <w:adjustRightInd w:val="0"/>
              <w:spacing w:before="40" w:after="40"/>
              <w:jc w:val="right"/>
              <w:rPr>
                <w:rFonts w:ascii="Arial" w:hAnsi="Arial" w:cs="Arial"/>
                <w:sz w:val="20"/>
                <w:szCs w:val="20"/>
                <w:lang w:val="es-MX"/>
              </w:rPr>
            </w:pPr>
          </w:p>
        </w:tc>
      </w:tr>
    </w:tbl>
    <w:p w14:paraId="4A9E084F" w14:textId="77777777" w:rsidR="00E73876" w:rsidRPr="00E35F67" w:rsidRDefault="00E73876">
      <w:pPr>
        <w:rPr>
          <w:sz w:val="2"/>
          <w:szCs w:val="2"/>
          <w:lang w:val="es-MX"/>
        </w:rPr>
      </w:pPr>
    </w:p>
    <w:sectPr w:rsidR="00E73876" w:rsidRPr="00E35F67">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15CF" w14:textId="77777777" w:rsidR="005F272C" w:rsidRDefault="005F272C">
      <w:r>
        <w:separator/>
      </w:r>
    </w:p>
  </w:endnote>
  <w:endnote w:type="continuationSeparator" w:id="0">
    <w:p w14:paraId="67FFA09F" w14:textId="77777777" w:rsidR="005F272C" w:rsidRDefault="005F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5D3" w14:textId="77777777" w:rsidR="00997A90" w:rsidRDefault="00997A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3CD5B" w14:textId="77777777" w:rsidR="00997A90" w:rsidRDefault="0099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5483" w14:textId="77777777" w:rsidR="00676E84" w:rsidRPr="00676E84" w:rsidRDefault="00676E84" w:rsidP="00676E84">
    <w:pPr>
      <w:pStyle w:val="Footer"/>
      <w:rPr>
        <w:rFonts w:ascii="Arial" w:hAnsi="Arial" w:cs="Arial"/>
        <w:bCs/>
        <w:sz w:val="16"/>
        <w:szCs w:val="16"/>
      </w:rPr>
    </w:pPr>
    <w:r w:rsidRPr="00676E84">
      <w:rPr>
        <w:rFonts w:ascii="Arial" w:hAnsi="Arial" w:cs="Arial"/>
        <w:bCs/>
        <w:sz w:val="16"/>
        <w:szCs w:val="16"/>
      </w:rPr>
      <w:t xml:space="preserve">REQUEST FOR INCOME INFORMATION FOR PURPOSES OF </w:t>
    </w:r>
    <w:r w:rsidRPr="00676E84">
      <w:rPr>
        <w:rFonts w:ascii="Arial" w:hAnsi="Arial" w:cs="Arial"/>
        <w:bCs/>
        <w:sz w:val="16"/>
        <w:szCs w:val="16"/>
      </w:rPr>
      <w:br/>
      <w:t>ENTERING OR ENFORCING A CHILD SUPPORT ORDER</w:t>
    </w:r>
  </w:p>
  <w:p w14:paraId="3B9A2A4A" w14:textId="77777777" w:rsidR="00997A90" w:rsidRPr="00676E84" w:rsidRDefault="00B852CD" w:rsidP="00676E84">
    <w:pPr>
      <w:pStyle w:val="Footer"/>
      <w:rPr>
        <w:rFonts w:ascii="Arial" w:hAnsi="Arial" w:cs="Arial"/>
        <w:b/>
        <w:bCs/>
        <w:sz w:val="12"/>
        <w:szCs w:val="12"/>
      </w:rPr>
    </w:pPr>
    <w:r>
      <w:rPr>
        <w:rFonts w:ascii="Arial" w:hAnsi="Arial" w:cs="Arial"/>
        <w:b/>
        <w:sz w:val="12"/>
        <w:szCs w:val="12"/>
      </w:rPr>
      <w:t>DSHS 18-701 SP (REV. 05/2016</w:t>
    </w:r>
    <w:r w:rsidR="00676E84" w:rsidRPr="00676E84">
      <w:rPr>
        <w:rFonts w:ascii="Arial" w:hAnsi="Arial" w:cs="Arial"/>
        <w:b/>
        <w:sz w:val="12"/>
        <w:szCs w:val="12"/>
      </w:rPr>
      <w:t>) Spanish</w:t>
    </w:r>
    <w:r w:rsidR="00997A90" w:rsidRPr="00676E84">
      <w:rPr>
        <w:rFonts w:ascii="Arial" w:hAnsi="Arial" w:cs="Arial"/>
        <w:b/>
        <w:bCs/>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E044" w14:textId="77777777" w:rsidR="005F272C" w:rsidRDefault="005F272C">
      <w:r>
        <w:separator/>
      </w:r>
    </w:p>
  </w:footnote>
  <w:footnote w:type="continuationSeparator" w:id="0">
    <w:p w14:paraId="79D00B32" w14:textId="77777777" w:rsidR="005F272C" w:rsidRDefault="005F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64CB"/>
    <w:multiLevelType w:val="hybridMultilevel"/>
    <w:tmpl w:val="3BBC287A"/>
    <w:lvl w:ilvl="0" w:tplc="32BCDB6E">
      <w:start w:val="1"/>
      <w:numFmt w:val="bullet"/>
      <w:lvlText w:val=""/>
      <w:lvlJc w:val="left"/>
      <w:pPr>
        <w:tabs>
          <w:tab w:val="num" w:pos="0"/>
        </w:tabs>
        <w:ind w:left="576" w:hanging="216"/>
      </w:pPr>
      <w:rPr>
        <w:rFonts w:ascii="Symbol" w:hAnsi="Symbol" w:hint="default"/>
        <w:b w:val="0"/>
        <w:bCs w:val="0"/>
        <w:i w:val="0"/>
        <w:iCs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85075"/>
    <w:multiLevelType w:val="hybridMultilevel"/>
    <w:tmpl w:val="B4801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E6544E"/>
    <w:multiLevelType w:val="hybridMultilevel"/>
    <w:tmpl w:val="66600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846684">
    <w:abstractNumId w:val="0"/>
  </w:num>
  <w:num w:numId="2" w16cid:durableId="1990816674">
    <w:abstractNumId w:val="1"/>
  </w:num>
  <w:num w:numId="3" w16cid:durableId="185017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tVW1FyB3XQFIb5Z8kmn+63y+UYdpnoy09rCAbR/K/bp4JaBawEw6EBmzFNfGbrz2z3X4zEWyg8zrlXJAjrCg==" w:salt="KRnsa8NgJfGYjbQoWj+r/Q=="/>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78"/>
    <w:rsid w:val="00032F33"/>
    <w:rsid w:val="00033DAC"/>
    <w:rsid w:val="000348A5"/>
    <w:rsid w:val="00037321"/>
    <w:rsid w:val="00052681"/>
    <w:rsid w:val="00061D2B"/>
    <w:rsid w:val="000779D4"/>
    <w:rsid w:val="000800CD"/>
    <w:rsid w:val="000814E6"/>
    <w:rsid w:val="000864C6"/>
    <w:rsid w:val="00087AB4"/>
    <w:rsid w:val="00093897"/>
    <w:rsid w:val="000A1F95"/>
    <w:rsid w:val="000A2536"/>
    <w:rsid w:val="000A4496"/>
    <w:rsid w:val="000A7F56"/>
    <w:rsid w:val="000C0C26"/>
    <w:rsid w:val="000C2A59"/>
    <w:rsid w:val="000C43D8"/>
    <w:rsid w:val="000C53E6"/>
    <w:rsid w:val="000D48F6"/>
    <w:rsid w:val="000D6DBB"/>
    <w:rsid w:val="000F3819"/>
    <w:rsid w:val="000F5256"/>
    <w:rsid w:val="00106FC0"/>
    <w:rsid w:val="00111392"/>
    <w:rsid w:val="00136A28"/>
    <w:rsid w:val="00137AC4"/>
    <w:rsid w:val="00137AFC"/>
    <w:rsid w:val="00145963"/>
    <w:rsid w:val="00147274"/>
    <w:rsid w:val="00154BD5"/>
    <w:rsid w:val="00166090"/>
    <w:rsid w:val="00167CA3"/>
    <w:rsid w:val="001761C6"/>
    <w:rsid w:val="00182E73"/>
    <w:rsid w:val="00190A51"/>
    <w:rsid w:val="00191BD9"/>
    <w:rsid w:val="00197013"/>
    <w:rsid w:val="001A7ED3"/>
    <w:rsid w:val="001C6452"/>
    <w:rsid w:val="001C7252"/>
    <w:rsid w:val="001D1B13"/>
    <w:rsid w:val="001D395F"/>
    <w:rsid w:val="001E0CF7"/>
    <w:rsid w:val="001E3C70"/>
    <w:rsid w:val="001E5A7B"/>
    <w:rsid w:val="00211AEA"/>
    <w:rsid w:val="00213697"/>
    <w:rsid w:val="002249DD"/>
    <w:rsid w:val="00225136"/>
    <w:rsid w:val="0023233F"/>
    <w:rsid w:val="00233804"/>
    <w:rsid w:val="002407FF"/>
    <w:rsid w:val="002501BD"/>
    <w:rsid w:val="00250E36"/>
    <w:rsid w:val="002545D8"/>
    <w:rsid w:val="00265AAA"/>
    <w:rsid w:val="0027176F"/>
    <w:rsid w:val="00274E37"/>
    <w:rsid w:val="00277473"/>
    <w:rsid w:val="00281586"/>
    <w:rsid w:val="00285E9C"/>
    <w:rsid w:val="002905F1"/>
    <w:rsid w:val="00290BE1"/>
    <w:rsid w:val="002A4F8C"/>
    <w:rsid w:val="002A7957"/>
    <w:rsid w:val="002A7DA5"/>
    <w:rsid w:val="002B6570"/>
    <w:rsid w:val="002B718A"/>
    <w:rsid w:val="002C1B09"/>
    <w:rsid w:val="002C20B9"/>
    <w:rsid w:val="002D006B"/>
    <w:rsid w:val="002D43F2"/>
    <w:rsid w:val="002E0CFF"/>
    <w:rsid w:val="002E249C"/>
    <w:rsid w:val="002E3135"/>
    <w:rsid w:val="002E6B2B"/>
    <w:rsid w:val="002F0FD6"/>
    <w:rsid w:val="002F485B"/>
    <w:rsid w:val="002F7E89"/>
    <w:rsid w:val="00306120"/>
    <w:rsid w:val="00306C14"/>
    <w:rsid w:val="003171DD"/>
    <w:rsid w:val="00320A3F"/>
    <w:rsid w:val="00322D1D"/>
    <w:rsid w:val="003238B5"/>
    <w:rsid w:val="003265AB"/>
    <w:rsid w:val="003353A7"/>
    <w:rsid w:val="00340E8F"/>
    <w:rsid w:val="00351C63"/>
    <w:rsid w:val="00355154"/>
    <w:rsid w:val="00357928"/>
    <w:rsid w:val="00360A3E"/>
    <w:rsid w:val="00363304"/>
    <w:rsid w:val="00372FC3"/>
    <w:rsid w:val="00375B15"/>
    <w:rsid w:val="003875C8"/>
    <w:rsid w:val="0039008B"/>
    <w:rsid w:val="003A5E3B"/>
    <w:rsid w:val="003B0890"/>
    <w:rsid w:val="003B15F1"/>
    <w:rsid w:val="003B5333"/>
    <w:rsid w:val="003B5581"/>
    <w:rsid w:val="003C2002"/>
    <w:rsid w:val="003D3C3C"/>
    <w:rsid w:val="003D423B"/>
    <w:rsid w:val="003E2EDE"/>
    <w:rsid w:val="003E474B"/>
    <w:rsid w:val="003F7181"/>
    <w:rsid w:val="003F7351"/>
    <w:rsid w:val="00401B1D"/>
    <w:rsid w:val="004051E2"/>
    <w:rsid w:val="0040591F"/>
    <w:rsid w:val="004060DA"/>
    <w:rsid w:val="00407A1A"/>
    <w:rsid w:val="00417011"/>
    <w:rsid w:val="00417367"/>
    <w:rsid w:val="00427D55"/>
    <w:rsid w:val="004313E1"/>
    <w:rsid w:val="00434A67"/>
    <w:rsid w:val="004435C8"/>
    <w:rsid w:val="004471FE"/>
    <w:rsid w:val="00456174"/>
    <w:rsid w:val="0045684C"/>
    <w:rsid w:val="00457072"/>
    <w:rsid w:val="00471971"/>
    <w:rsid w:val="00475EA0"/>
    <w:rsid w:val="00477A68"/>
    <w:rsid w:val="00477EA0"/>
    <w:rsid w:val="00485A53"/>
    <w:rsid w:val="00486FCE"/>
    <w:rsid w:val="0049771A"/>
    <w:rsid w:val="00497C0A"/>
    <w:rsid w:val="004A048D"/>
    <w:rsid w:val="004C10E3"/>
    <w:rsid w:val="004C779E"/>
    <w:rsid w:val="004D0DA7"/>
    <w:rsid w:val="004D553A"/>
    <w:rsid w:val="004E22D6"/>
    <w:rsid w:val="004E7AE0"/>
    <w:rsid w:val="004F49D4"/>
    <w:rsid w:val="004F6207"/>
    <w:rsid w:val="0050306D"/>
    <w:rsid w:val="00503FE9"/>
    <w:rsid w:val="005148D0"/>
    <w:rsid w:val="00514A6D"/>
    <w:rsid w:val="00521B15"/>
    <w:rsid w:val="00525F74"/>
    <w:rsid w:val="00530A67"/>
    <w:rsid w:val="00540A29"/>
    <w:rsid w:val="005414B6"/>
    <w:rsid w:val="00554F59"/>
    <w:rsid w:val="00555DAB"/>
    <w:rsid w:val="00560608"/>
    <w:rsid w:val="005639AF"/>
    <w:rsid w:val="00575F4E"/>
    <w:rsid w:val="00577CDC"/>
    <w:rsid w:val="0058291A"/>
    <w:rsid w:val="00583285"/>
    <w:rsid w:val="005837EF"/>
    <w:rsid w:val="005A6F05"/>
    <w:rsid w:val="005B6290"/>
    <w:rsid w:val="005D0A8B"/>
    <w:rsid w:val="005D36DF"/>
    <w:rsid w:val="005E2B5F"/>
    <w:rsid w:val="005F272C"/>
    <w:rsid w:val="005F50A8"/>
    <w:rsid w:val="005F79D8"/>
    <w:rsid w:val="00603229"/>
    <w:rsid w:val="006053C2"/>
    <w:rsid w:val="0060694D"/>
    <w:rsid w:val="00620996"/>
    <w:rsid w:val="00620C3A"/>
    <w:rsid w:val="00641508"/>
    <w:rsid w:val="006453AA"/>
    <w:rsid w:val="00653D11"/>
    <w:rsid w:val="0066002F"/>
    <w:rsid w:val="006611D7"/>
    <w:rsid w:val="00664C83"/>
    <w:rsid w:val="00675083"/>
    <w:rsid w:val="00676E84"/>
    <w:rsid w:val="00683E6E"/>
    <w:rsid w:val="00685E96"/>
    <w:rsid w:val="0068719D"/>
    <w:rsid w:val="006902BB"/>
    <w:rsid w:val="00690AF9"/>
    <w:rsid w:val="0069129A"/>
    <w:rsid w:val="00693E8F"/>
    <w:rsid w:val="00695C99"/>
    <w:rsid w:val="006A4BF8"/>
    <w:rsid w:val="006B75B8"/>
    <w:rsid w:val="006C174F"/>
    <w:rsid w:val="006D37EA"/>
    <w:rsid w:val="006D3E4B"/>
    <w:rsid w:val="006E0991"/>
    <w:rsid w:val="006E0C78"/>
    <w:rsid w:val="006E3161"/>
    <w:rsid w:val="006E3D4F"/>
    <w:rsid w:val="006E7179"/>
    <w:rsid w:val="006E759D"/>
    <w:rsid w:val="006F2B15"/>
    <w:rsid w:val="006F6157"/>
    <w:rsid w:val="006F6AA6"/>
    <w:rsid w:val="00703FD1"/>
    <w:rsid w:val="00706E1B"/>
    <w:rsid w:val="00710BF2"/>
    <w:rsid w:val="00710D6D"/>
    <w:rsid w:val="00722747"/>
    <w:rsid w:val="00726842"/>
    <w:rsid w:val="0073498A"/>
    <w:rsid w:val="00744177"/>
    <w:rsid w:val="00745716"/>
    <w:rsid w:val="007531BD"/>
    <w:rsid w:val="007537F3"/>
    <w:rsid w:val="00760995"/>
    <w:rsid w:val="00770334"/>
    <w:rsid w:val="00771D4F"/>
    <w:rsid w:val="00776AF3"/>
    <w:rsid w:val="0077746A"/>
    <w:rsid w:val="0077769B"/>
    <w:rsid w:val="007863EA"/>
    <w:rsid w:val="007873C1"/>
    <w:rsid w:val="0079125F"/>
    <w:rsid w:val="00792646"/>
    <w:rsid w:val="007957A7"/>
    <w:rsid w:val="00795888"/>
    <w:rsid w:val="007964C2"/>
    <w:rsid w:val="007A1CCE"/>
    <w:rsid w:val="007A3EAE"/>
    <w:rsid w:val="007B07A2"/>
    <w:rsid w:val="007B3769"/>
    <w:rsid w:val="007C2445"/>
    <w:rsid w:val="007D25E4"/>
    <w:rsid w:val="007F29FA"/>
    <w:rsid w:val="007F7694"/>
    <w:rsid w:val="00803B12"/>
    <w:rsid w:val="0080683C"/>
    <w:rsid w:val="00813962"/>
    <w:rsid w:val="00820041"/>
    <w:rsid w:val="008203EB"/>
    <w:rsid w:val="0084269D"/>
    <w:rsid w:val="008519AF"/>
    <w:rsid w:val="008631BF"/>
    <w:rsid w:val="00867BF0"/>
    <w:rsid w:val="008704C9"/>
    <w:rsid w:val="00874C35"/>
    <w:rsid w:val="008779D2"/>
    <w:rsid w:val="00880FD4"/>
    <w:rsid w:val="008909B0"/>
    <w:rsid w:val="00890F27"/>
    <w:rsid w:val="008A2AC2"/>
    <w:rsid w:val="008A6A52"/>
    <w:rsid w:val="008B17B7"/>
    <w:rsid w:val="008B2E5F"/>
    <w:rsid w:val="008C090E"/>
    <w:rsid w:val="008C1C75"/>
    <w:rsid w:val="008C2302"/>
    <w:rsid w:val="008C4901"/>
    <w:rsid w:val="008D07BC"/>
    <w:rsid w:val="008E5991"/>
    <w:rsid w:val="008E786E"/>
    <w:rsid w:val="008F0EB9"/>
    <w:rsid w:val="008F262D"/>
    <w:rsid w:val="008F3313"/>
    <w:rsid w:val="008F5508"/>
    <w:rsid w:val="008F6B51"/>
    <w:rsid w:val="0090265D"/>
    <w:rsid w:val="00902890"/>
    <w:rsid w:val="00902FFA"/>
    <w:rsid w:val="00904CC6"/>
    <w:rsid w:val="00904E49"/>
    <w:rsid w:val="00905E75"/>
    <w:rsid w:val="009216FE"/>
    <w:rsid w:val="00924036"/>
    <w:rsid w:val="00932478"/>
    <w:rsid w:val="00935057"/>
    <w:rsid w:val="009371CA"/>
    <w:rsid w:val="00944E18"/>
    <w:rsid w:val="00953A40"/>
    <w:rsid w:val="00962240"/>
    <w:rsid w:val="00983D4B"/>
    <w:rsid w:val="00984781"/>
    <w:rsid w:val="00996EC9"/>
    <w:rsid w:val="0099743F"/>
    <w:rsid w:val="00997A90"/>
    <w:rsid w:val="009A1A72"/>
    <w:rsid w:val="009A268D"/>
    <w:rsid w:val="009A28A5"/>
    <w:rsid w:val="009A64EF"/>
    <w:rsid w:val="009A6697"/>
    <w:rsid w:val="009B1309"/>
    <w:rsid w:val="009C1650"/>
    <w:rsid w:val="009C2D20"/>
    <w:rsid w:val="009C6990"/>
    <w:rsid w:val="009D0A27"/>
    <w:rsid w:val="009E0C63"/>
    <w:rsid w:val="009E1A4A"/>
    <w:rsid w:val="009E587B"/>
    <w:rsid w:val="009F3F6B"/>
    <w:rsid w:val="009F43EC"/>
    <w:rsid w:val="009F4483"/>
    <w:rsid w:val="009F649A"/>
    <w:rsid w:val="00A05605"/>
    <w:rsid w:val="00A23B8F"/>
    <w:rsid w:val="00A30691"/>
    <w:rsid w:val="00A30705"/>
    <w:rsid w:val="00A32D46"/>
    <w:rsid w:val="00A44A01"/>
    <w:rsid w:val="00A5668E"/>
    <w:rsid w:val="00A56E99"/>
    <w:rsid w:val="00A606F6"/>
    <w:rsid w:val="00A670CC"/>
    <w:rsid w:val="00A67956"/>
    <w:rsid w:val="00A720D4"/>
    <w:rsid w:val="00A90CFC"/>
    <w:rsid w:val="00A924BE"/>
    <w:rsid w:val="00A968E4"/>
    <w:rsid w:val="00AA1520"/>
    <w:rsid w:val="00AA3887"/>
    <w:rsid w:val="00AB0B0A"/>
    <w:rsid w:val="00AB1490"/>
    <w:rsid w:val="00AB3135"/>
    <w:rsid w:val="00AB3B63"/>
    <w:rsid w:val="00AB7659"/>
    <w:rsid w:val="00AC4C7D"/>
    <w:rsid w:val="00AD17B9"/>
    <w:rsid w:val="00AD772F"/>
    <w:rsid w:val="00AE5FA2"/>
    <w:rsid w:val="00B03430"/>
    <w:rsid w:val="00B034DA"/>
    <w:rsid w:val="00B233BE"/>
    <w:rsid w:val="00B27DD6"/>
    <w:rsid w:val="00B27E95"/>
    <w:rsid w:val="00B329EB"/>
    <w:rsid w:val="00B506D7"/>
    <w:rsid w:val="00B54C12"/>
    <w:rsid w:val="00B76482"/>
    <w:rsid w:val="00B8051D"/>
    <w:rsid w:val="00B815A8"/>
    <w:rsid w:val="00B852CD"/>
    <w:rsid w:val="00B86386"/>
    <w:rsid w:val="00B945CC"/>
    <w:rsid w:val="00BA5922"/>
    <w:rsid w:val="00BA7E64"/>
    <w:rsid w:val="00BB4DB0"/>
    <w:rsid w:val="00BC25D3"/>
    <w:rsid w:val="00BC6960"/>
    <w:rsid w:val="00BD2178"/>
    <w:rsid w:val="00BD44ED"/>
    <w:rsid w:val="00BE1BDD"/>
    <w:rsid w:val="00BE530F"/>
    <w:rsid w:val="00C16CF9"/>
    <w:rsid w:val="00C17B3A"/>
    <w:rsid w:val="00C23E92"/>
    <w:rsid w:val="00C33FDA"/>
    <w:rsid w:val="00C36D44"/>
    <w:rsid w:val="00C416ED"/>
    <w:rsid w:val="00C42AA9"/>
    <w:rsid w:val="00C42F1E"/>
    <w:rsid w:val="00C51432"/>
    <w:rsid w:val="00C6012A"/>
    <w:rsid w:val="00C76586"/>
    <w:rsid w:val="00C87C68"/>
    <w:rsid w:val="00C908D9"/>
    <w:rsid w:val="00C9487C"/>
    <w:rsid w:val="00C976BA"/>
    <w:rsid w:val="00CA1D63"/>
    <w:rsid w:val="00CA317D"/>
    <w:rsid w:val="00CB137D"/>
    <w:rsid w:val="00CC4109"/>
    <w:rsid w:val="00CD64DE"/>
    <w:rsid w:val="00CE59D3"/>
    <w:rsid w:val="00CE65B0"/>
    <w:rsid w:val="00D0112E"/>
    <w:rsid w:val="00D07277"/>
    <w:rsid w:val="00D10325"/>
    <w:rsid w:val="00D20CA2"/>
    <w:rsid w:val="00D21712"/>
    <w:rsid w:val="00D219C1"/>
    <w:rsid w:val="00D24620"/>
    <w:rsid w:val="00D25681"/>
    <w:rsid w:val="00D2786A"/>
    <w:rsid w:val="00D3465A"/>
    <w:rsid w:val="00D352A0"/>
    <w:rsid w:val="00D3625E"/>
    <w:rsid w:val="00D517A7"/>
    <w:rsid w:val="00D53463"/>
    <w:rsid w:val="00D54528"/>
    <w:rsid w:val="00D54A84"/>
    <w:rsid w:val="00D61E24"/>
    <w:rsid w:val="00D652C4"/>
    <w:rsid w:val="00D659F6"/>
    <w:rsid w:val="00D75565"/>
    <w:rsid w:val="00D92CA0"/>
    <w:rsid w:val="00DB5BAA"/>
    <w:rsid w:val="00DB6F92"/>
    <w:rsid w:val="00DC4E80"/>
    <w:rsid w:val="00DC6C26"/>
    <w:rsid w:val="00DC773E"/>
    <w:rsid w:val="00DD1D7C"/>
    <w:rsid w:val="00DD5849"/>
    <w:rsid w:val="00DE646E"/>
    <w:rsid w:val="00DE6D2D"/>
    <w:rsid w:val="00DF32D9"/>
    <w:rsid w:val="00E02D2F"/>
    <w:rsid w:val="00E123CA"/>
    <w:rsid w:val="00E17D88"/>
    <w:rsid w:val="00E24EA7"/>
    <w:rsid w:val="00E25743"/>
    <w:rsid w:val="00E330F7"/>
    <w:rsid w:val="00E33C7F"/>
    <w:rsid w:val="00E35F67"/>
    <w:rsid w:val="00E3625F"/>
    <w:rsid w:val="00E36570"/>
    <w:rsid w:val="00E369DF"/>
    <w:rsid w:val="00E50761"/>
    <w:rsid w:val="00E508C6"/>
    <w:rsid w:val="00E53589"/>
    <w:rsid w:val="00E56A15"/>
    <w:rsid w:val="00E72938"/>
    <w:rsid w:val="00E73876"/>
    <w:rsid w:val="00E74C96"/>
    <w:rsid w:val="00E8480D"/>
    <w:rsid w:val="00E87A79"/>
    <w:rsid w:val="00E924B4"/>
    <w:rsid w:val="00EA0DA0"/>
    <w:rsid w:val="00EA25BA"/>
    <w:rsid w:val="00EA635D"/>
    <w:rsid w:val="00EA67FA"/>
    <w:rsid w:val="00EB0F56"/>
    <w:rsid w:val="00EB1F22"/>
    <w:rsid w:val="00EB2581"/>
    <w:rsid w:val="00EB3726"/>
    <w:rsid w:val="00EB6172"/>
    <w:rsid w:val="00EC2859"/>
    <w:rsid w:val="00ED159A"/>
    <w:rsid w:val="00ED387A"/>
    <w:rsid w:val="00ED4F5C"/>
    <w:rsid w:val="00ED773C"/>
    <w:rsid w:val="00ED77F1"/>
    <w:rsid w:val="00EE0960"/>
    <w:rsid w:val="00EE35D2"/>
    <w:rsid w:val="00EE4D56"/>
    <w:rsid w:val="00EF0D85"/>
    <w:rsid w:val="00EF104E"/>
    <w:rsid w:val="00EF3873"/>
    <w:rsid w:val="00F0278D"/>
    <w:rsid w:val="00F13FFC"/>
    <w:rsid w:val="00F14520"/>
    <w:rsid w:val="00F153FD"/>
    <w:rsid w:val="00F1564B"/>
    <w:rsid w:val="00F216FF"/>
    <w:rsid w:val="00F21BAA"/>
    <w:rsid w:val="00F221F8"/>
    <w:rsid w:val="00F2371C"/>
    <w:rsid w:val="00F31660"/>
    <w:rsid w:val="00F352AE"/>
    <w:rsid w:val="00F43D5B"/>
    <w:rsid w:val="00F50360"/>
    <w:rsid w:val="00F51130"/>
    <w:rsid w:val="00F512AC"/>
    <w:rsid w:val="00F65EA2"/>
    <w:rsid w:val="00F832FB"/>
    <w:rsid w:val="00F84B38"/>
    <w:rsid w:val="00F8606B"/>
    <w:rsid w:val="00F96FC8"/>
    <w:rsid w:val="00FA261C"/>
    <w:rsid w:val="00FA46AB"/>
    <w:rsid w:val="00FB3100"/>
    <w:rsid w:val="00FE1FE2"/>
    <w:rsid w:val="00FE5FB7"/>
    <w:rsid w:val="00FF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40A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Unicode MS"/>
      <w:sz w:val="24"/>
      <w:szCs w:val="24"/>
      <w:lang w:eastAsia="zh-CN" w:bidi="lo-L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2178"/>
    <w:rPr>
      <w:rFonts w:cs="Arial Unicode MS"/>
      <w:lang w:eastAsia="zh-CN"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2178"/>
    <w:pPr>
      <w:tabs>
        <w:tab w:val="center" w:pos="4320"/>
        <w:tab w:val="right" w:pos="8640"/>
      </w:tabs>
    </w:pPr>
  </w:style>
  <w:style w:type="paragraph" w:styleId="Footer">
    <w:name w:val="footer"/>
    <w:basedOn w:val="Normal"/>
    <w:rsid w:val="00BD2178"/>
    <w:pPr>
      <w:tabs>
        <w:tab w:val="center" w:pos="4320"/>
        <w:tab w:val="right" w:pos="8640"/>
      </w:tabs>
    </w:pPr>
  </w:style>
  <w:style w:type="character" w:styleId="PageNumber">
    <w:name w:val="page number"/>
    <w:basedOn w:val="DefaultParagraphFont"/>
    <w:rsid w:val="00BD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BEDB-06DF-4D80-925D-CFEF0905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for Income Information for Purposes of Entering or Enforcing a Child Support Order</vt:lpstr>
    </vt:vector>
  </TitlesOfParts>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come Information for Purposes of Entering or Enforcing a Child Support Order</dc:title>
  <dc:subject/>
  <dc:creator/>
  <cp:keywords/>
  <cp:lastModifiedBy/>
  <cp:revision>1</cp:revision>
  <cp:lastPrinted>2007-02-08T16:08:00Z</cp:lastPrinted>
  <dcterms:created xsi:type="dcterms:W3CDTF">2023-09-18T22:18:00Z</dcterms:created>
  <dcterms:modified xsi:type="dcterms:W3CDTF">2023-09-18T22:18:00Z</dcterms:modified>
</cp:coreProperties>
</file>